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22A9C1DD" w:rsidR="00DF264C" w:rsidRPr="00DF264C" w:rsidRDefault="00A036D2" w:rsidP="004E7599">
      <w:pPr>
        <w:pStyle w:val="Cytat"/>
        <w:spacing w:before="0" w:after="0" w:line="240" w:lineRule="auto"/>
        <w:ind w:left="0" w:right="142"/>
        <w:rPr>
          <w:b/>
        </w:rPr>
      </w:pPr>
      <w:r w:rsidRPr="00DF264C">
        <w:rPr>
          <w:b/>
        </w:rPr>
        <w:t>FORMULARZ</w:t>
      </w:r>
      <w:r w:rsidR="005777EA" w:rsidRPr="00DF264C">
        <w:rPr>
          <w:b/>
        </w:rPr>
        <w:t xml:space="preserve"> </w:t>
      </w:r>
      <w:r w:rsidRPr="00DF264C">
        <w:rPr>
          <w:b/>
        </w:rPr>
        <w:t>REKRUTACYJNY</w:t>
      </w:r>
      <w:r w:rsidR="005777EA" w:rsidRPr="00DF264C">
        <w:rPr>
          <w:b/>
        </w:rPr>
        <w:t xml:space="preserve"> </w:t>
      </w:r>
      <w:r w:rsidR="003B4C35">
        <w:rPr>
          <w:b/>
        </w:rPr>
        <w:t xml:space="preserve">OSOBY Z OTOCZENIA </w:t>
      </w:r>
      <w:r w:rsidR="002F409A">
        <w:rPr>
          <w:b/>
        </w:rPr>
        <w:t>KANDYDATA/KANDYDATKI</w:t>
      </w:r>
      <w:r w:rsidR="005777EA" w:rsidRPr="00DF264C">
        <w:rPr>
          <w:b/>
        </w:rPr>
        <w:t xml:space="preserve"> PROJEKTU </w:t>
      </w:r>
      <w:r w:rsidR="00C25C9C" w:rsidRPr="00DF264C">
        <w:rPr>
          <w:b/>
        </w:rPr>
        <w:t>OBJĘTEGO GRANTEM</w:t>
      </w:r>
    </w:p>
    <w:p w14:paraId="070940D8" w14:textId="0A4F4985" w:rsidR="00DF264C" w:rsidRPr="008B64AC" w:rsidRDefault="002422A5" w:rsidP="004E7599">
      <w:pPr>
        <w:pStyle w:val="Cytat"/>
        <w:ind w:left="0" w:right="-2"/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</w:pP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Projekt Centrum </w:t>
      </w:r>
      <w:r w:rsidR="008B64AC"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„</w:t>
      </w: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AKTYWNY SENIOR </w:t>
      </w:r>
      <w:r w:rsidR="00205959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2</w:t>
      </w: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”</w:t>
      </w:r>
      <w:r w:rsidR="00DF264C"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 </w:t>
      </w:r>
      <w:r w:rsidR="00DF264C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 jest</w:t>
      </w:r>
      <w:r w:rsidR="004E7599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przez  </w:t>
      </w: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Gminę Miasto Włocławek – Dom Pomocy Społecznej przy ul. Nowomiejskiej 19 we Włocławku</w:t>
      </w:r>
      <w:r w:rsidR="004E7599"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 </w:t>
      </w:r>
      <w:r w:rsidR="00DF264C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w ramach  LSR na lata 2016-2023 LGD </w:t>
      </w:r>
      <w:r w:rsidR="001D5649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Miasto Włocławek</w:t>
      </w:r>
      <w:r w:rsidR="00DF264C" w:rsidRPr="008B64A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  </w:r>
      <w:r w:rsidRPr="008B64AC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50.000 PLN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2C9F9770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</w:t>
      </w:r>
      <w:r w:rsidR="004E7599">
        <w:rPr>
          <w:b/>
        </w:rPr>
        <w:t>osobowe</w:t>
      </w:r>
      <w:r w:rsidR="00A44D00">
        <w:rPr>
          <w:b/>
        </w:rPr>
        <w:t xml:space="preserve"> osoby z otoczenia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990"/>
        <w:gridCol w:w="2129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431"/>
        <w:gridCol w:w="64"/>
        <w:gridCol w:w="80"/>
        <w:gridCol w:w="526"/>
        <w:gridCol w:w="64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3BE2F96C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ow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3F81F04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1D4E9C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30688780" w:rsidR="005777EA" w:rsidRPr="003818D2" w:rsidRDefault="003818D2" w:rsidP="003818D2">
            <w:pPr>
              <w:pStyle w:val="Cytat"/>
            </w:pPr>
            <w:r>
              <w:t xml:space="preserve">Status </w:t>
            </w:r>
            <w:r w:rsidR="00A44D00">
              <w:t>osoby z otoczenia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6F09E8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6A201CBB" w:rsidR="00DF264C" w:rsidRPr="003818D2" w:rsidRDefault="00345AEA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345AEA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345AEA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345AEA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345AEA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239F3E3" w14:textId="77777777" w:rsidR="00F830DF" w:rsidRDefault="00345AEA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A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☒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  <w:p w14:paraId="2A15D82B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C57263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DEB0A5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8A6D1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EF4813" w14:textId="77777777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49595D" w14:textId="29E4787E" w:rsidR="002422A5" w:rsidRPr="002422A5" w:rsidRDefault="002422A5" w:rsidP="00242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6E9E03F" w14:textId="77777777" w:rsidTr="002422A5">
        <w:trPr>
          <w:trHeight w:hRule="exact" w:val="4365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7CF47DB1" w:rsidR="00F830DF" w:rsidRPr="003818D2" w:rsidRDefault="00345AE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345AE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345AE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345AE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345AE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345AE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345AE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2422A5">
        <w:trPr>
          <w:trHeight w:hRule="exact" w:val="794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</w:tcPr>
          <w:p w14:paraId="70F43816" w14:textId="5C0943EB" w:rsidR="00F830DF" w:rsidRPr="003818D2" w:rsidRDefault="00F830DF" w:rsidP="002422A5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62B7BB4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5237AD3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Szczególna sytuacja </w:t>
            </w:r>
            <w:r w:rsidR="00A44D00">
              <w:rPr>
                <w:rFonts w:asciiTheme="majorHAnsi" w:hAnsiTheme="majorHAnsi" w:cstheme="majorHAnsi"/>
                <w:sz w:val="20"/>
                <w:szCs w:val="20"/>
              </w:rPr>
              <w:t>osob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B0692D">
        <w:trPr>
          <w:trHeight w:hRule="exact" w:val="105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345AE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3F4247C5" w14:textId="6F0707F6" w:rsidR="00FA5CB8" w:rsidRPr="005F1CB7" w:rsidRDefault="005F1CB7" w:rsidP="005F1CB7">
      <w:pPr>
        <w:jc w:val="center"/>
        <w:rPr>
          <w:rFonts w:asciiTheme="majorHAnsi" w:hAnsiTheme="majorHAnsi" w:cstheme="majorHAnsi"/>
          <w:b/>
        </w:rPr>
      </w:pPr>
      <w:r w:rsidRPr="005F1CB7">
        <w:rPr>
          <w:rFonts w:asciiTheme="majorHAnsi" w:hAnsiTheme="majorHAnsi" w:cstheme="majorHAnsi"/>
          <w:b/>
        </w:rPr>
        <w:t>Otoczenie osób zagrożonych ubóstwem lub wykluczeniem społecznym</w:t>
      </w:r>
    </w:p>
    <w:tbl>
      <w:tblPr>
        <w:tblW w:w="52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4"/>
        <w:gridCol w:w="992"/>
      </w:tblGrid>
      <w:tr w:rsidR="002D493C" w:rsidRPr="003818D2" w14:paraId="3B7C4CB2" w14:textId="77777777" w:rsidTr="002D493C">
        <w:trPr>
          <w:trHeight w:val="454"/>
        </w:trPr>
        <w:tc>
          <w:tcPr>
            <w:tcW w:w="970" w:type="pct"/>
            <w:vMerge w:val="restart"/>
            <w:shd w:val="clear" w:color="auto" w:fill="auto"/>
            <w:vAlign w:val="center"/>
          </w:tcPr>
          <w:p w14:paraId="59775BF3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4761534"/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30F54F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0E3C5457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16603AF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02BD446B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31F67871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57774A0A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6A920BAD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2BA5AEA5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0E29BB8C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720CA7E6" w14:textId="77777777" w:rsidR="002D493C" w:rsidRPr="003818D2" w:rsidRDefault="00B0692D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☒</w:t>
                </w:r>
              </w:p>
            </w:tc>
          </w:sdtContent>
        </w:sdt>
      </w:tr>
      <w:tr w:rsidR="002D493C" w:rsidRPr="003818D2" w14:paraId="0230A67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72448AB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A8B64FA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60ADAF73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bookmarkEnd w:id="0"/>
    <w:p w14:paraId="09B07CF3" w14:textId="24F795FC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lastRenderedPageBreak/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0E1293FB" w:rsidR="00A62726" w:rsidRPr="002F409A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</w:t>
            </w:r>
            <w:r w:rsidR="00A62726"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świadczam, że nie jestem uczestnikiem innego projektu objętego grantem w ramach Projektu grantowego LGD </w:t>
            </w:r>
            <w:r w:rsidR="001D564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Miasto Włocławek</w:t>
            </w: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.</w:t>
            </w:r>
          </w:p>
          <w:p w14:paraId="0DCD2B1E" w14:textId="64CB5BAB" w:rsidR="00A62726" w:rsidRPr="001D5649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1D5649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1D5649">
              <w:rPr>
                <w:rFonts w:asciiTheme="majorHAnsi" w:hAnsiTheme="majorHAnsi" w:cstheme="majorHAnsi"/>
              </w:rPr>
              <w:t>Znane mi są skutki składania fałszywych oświadczeń wynikające z art. 297 § 1 ustawy</w:t>
            </w:r>
            <w:r w:rsidR="001D5649" w:rsidRPr="001D5649">
              <w:rPr>
                <w:rFonts w:asciiTheme="majorHAnsi" w:hAnsiTheme="majorHAnsi" w:cstheme="majorHAnsi"/>
              </w:rPr>
              <w:t xml:space="preserve"> </w:t>
            </w:r>
            <w:r w:rsidR="002F409A" w:rsidRPr="001D5649">
              <w:rPr>
                <w:rFonts w:asciiTheme="majorHAnsi" w:hAnsiTheme="majorHAnsi" w:cstheme="majorHAnsi"/>
              </w:rPr>
              <w:t>z dnia 6 czerwca 1997 r. Kodeks karny (Dz. U. z 2016 r. poz. 1137).</w:t>
            </w:r>
          </w:p>
          <w:p w14:paraId="6B7AE505" w14:textId="0A31311F" w:rsidR="00A62726" w:rsidRPr="001D5649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ła w zadaniach i zajęciach programu realizowanego w r</w:t>
            </w:r>
            <w:r w:rsidR="00A83EE1" w:rsidRPr="001D5649">
              <w:rPr>
                <w:rFonts w:asciiTheme="majorHAnsi" w:eastAsia="Times New Roman" w:hAnsiTheme="majorHAnsi" w:cstheme="majorHAnsi"/>
                <w:lang w:eastAsia="pl-PL"/>
              </w:rPr>
              <w:t>amach projektu objętego grantem</w:t>
            </w:r>
            <w:r w:rsidR="00A11E7F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przeznaczonych dla osób z oto</w:t>
            </w:r>
            <w:r w:rsidR="00DC7290" w:rsidRPr="001D5649">
              <w:rPr>
                <w:rFonts w:asciiTheme="majorHAnsi" w:eastAsia="Times New Roman" w:hAnsiTheme="majorHAnsi" w:cstheme="majorHAnsi"/>
                <w:lang w:eastAsia="pl-PL"/>
              </w:rPr>
              <w:t>czenia.</w:t>
            </w:r>
          </w:p>
          <w:p w14:paraId="799B9D26" w14:textId="09248FBA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1D5649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1D5649">
              <w:rPr>
                <w:rFonts w:asciiTheme="majorHAnsi" w:hAnsiTheme="majorHAnsi" w:cstheme="majorHAnsi"/>
              </w:rPr>
              <w:t xml:space="preserve"> osobowych</w:t>
            </w:r>
            <w:r w:rsidRPr="001D5649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1D5649">
              <w:rPr>
                <w:rFonts w:asciiTheme="majorHAnsi" w:hAnsiTheme="majorHAnsi" w:cstheme="majorHAnsi"/>
              </w:rPr>
              <w:br/>
            </w:r>
            <w:r w:rsidRPr="001D5649">
              <w:rPr>
                <w:rFonts w:asciiTheme="majorHAnsi" w:hAnsiTheme="majorHAnsi" w:cstheme="majorHAnsi"/>
              </w:rPr>
              <w:t xml:space="preserve">w </w:t>
            </w:r>
            <w:r w:rsidR="000801B6" w:rsidRPr="001D5649">
              <w:rPr>
                <w:rFonts w:asciiTheme="majorHAnsi" w:hAnsiTheme="majorHAnsi" w:cstheme="majorHAnsi"/>
                <w:i/>
              </w:rPr>
              <w:t>Oświadczeniu uczestnika projektu objętego grantem</w:t>
            </w:r>
            <w:r w:rsidR="00A44D00" w:rsidRPr="001D564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4E09B17B" w14:textId="5E3D6E18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75B571FF" w14:textId="4CE33753" w:rsidR="002422A5" w:rsidRDefault="002422A5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3CE5660" w14:textId="77777777" w:rsidR="002422A5" w:rsidRPr="003818D2" w:rsidRDefault="002422A5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5D6D0B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B546053" w14:textId="77777777" w:rsidR="0007252E" w:rsidRPr="003818D2" w:rsidRDefault="0007252E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34354880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B14A2">
              <w:rPr>
                <w:rFonts w:asciiTheme="majorHAnsi" w:hAnsiTheme="majorHAnsi" w:cstheme="majorHAnsi"/>
              </w:rPr>
              <w:t>osoby z otoczenia 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07252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510D2D5" w14:textId="26769C68" w:rsidR="005777EA" w:rsidRPr="003818D2" w:rsidRDefault="005777EA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5777EA" w:rsidRPr="003818D2" w:rsidSect="002422A5">
      <w:headerReference w:type="default" r:id="rId8"/>
      <w:footerReference w:type="default" r:id="rId9"/>
      <w:pgSz w:w="11906" w:h="16838"/>
      <w:pgMar w:top="1588" w:right="1418" w:bottom="709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2EF0" w14:textId="77777777" w:rsidR="00345AEA" w:rsidRDefault="00345AEA" w:rsidP="00620784">
      <w:pPr>
        <w:spacing w:after="0" w:line="240" w:lineRule="auto"/>
      </w:pPr>
      <w:r>
        <w:separator/>
      </w:r>
    </w:p>
  </w:endnote>
  <w:endnote w:type="continuationSeparator" w:id="0">
    <w:p w14:paraId="1F6F69BC" w14:textId="77777777" w:rsidR="00345AEA" w:rsidRDefault="00345AEA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CFB8" w14:textId="4BE7D441" w:rsidR="002422A5" w:rsidRDefault="002422A5" w:rsidP="00362957">
    <w:pPr>
      <w:pStyle w:val="Stopka"/>
      <w:spacing w:before="0"/>
      <w:ind w:left="-1418"/>
      <w:jc w:val="right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33B47A0" wp14:editId="3FBB3974">
          <wp:extent cx="7574400" cy="74520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22A5">
      <w:t xml:space="preserve"> </w:t>
    </w:r>
  </w:p>
  <w:p w14:paraId="7DC35592" w14:textId="33F7A06B" w:rsidR="00362957" w:rsidRPr="00B0692D" w:rsidRDefault="00362957" w:rsidP="00362957">
    <w:pPr>
      <w:pStyle w:val="Stopka"/>
      <w:spacing w:before="0"/>
      <w:ind w:left="-1418"/>
      <w:jc w:val="right"/>
      <w:rPr>
        <w:b/>
        <w:bCs/>
        <w:sz w:val="18"/>
        <w:szCs w:val="18"/>
      </w:rPr>
    </w:pPr>
    <w:r w:rsidRPr="00B0692D">
      <w:rPr>
        <w:color w:val="7F7F7F" w:themeColor="background1" w:themeShade="7F"/>
        <w:spacing w:val="60"/>
        <w:sz w:val="18"/>
        <w:szCs w:val="18"/>
      </w:rPr>
      <w:t>Strona</w:t>
    </w:r>
    <w:r w:rsidRPr="00B0692D">
      <w:rPr>
        <w:sz w:val="18"/>
        <w:szCs w:val="18"/>
      </w:rPr>
      <w:t xml:space="preserve"> | </w:t>
    </w:r>
    <w:r w:rsidRPr="00B0692D">
      <w:rPr>
        <w:sz w:val="18"/>
        <w:szCs w:val="18"/>
      </w:rPr>
      <w:fldChar w:fldCharType="begin"/>
    </w:r>
    <w:r w:rsidRPr="00B0692D">
      <w:rPr>
        <w:sz w:val="18"/>
        <w:szCs w:val="18"/>
      </w:rPr>
      <w:instrText>PAGE   \* MERGEFORMAT</w:instrText>
    </w:r>
    <w:r w:rsidRPr="00B0692D">
      <w:rPr>
        <w:sz w:val="18"/>
        <w:szCs w:val="18"/>
      </w:rPr>
      <w:fldChar w:fldCharType="separate"/>
    </w:r>
    <w:r w:rsidRPr="00B0692D">
      <w:rPr>
        <w:b/>
        <w:bCs/>
        <w:sz w:val="18"/>
        <w:szCs w:val="18"/>
      </w:rPr>
      <w:t>1</w:t>
    </w:r>
    <w:r w:rsidRPr="00B0692D">
      <w:rPr>
        <w:b/>
        <w:bCs/>
        <w:sz w:val="18"/>
        <w:szCs w:val="18"/>
      </w:rPr>
      <w:fldChar w:fldCharType="end"/>
    </w:r>
  </w:p>
  <w:p w14:paraId="3DD1EE42" w14:textId="77777777" w:rsidR="00362957" w:rsidRPr="00EE3A85" w:rsidRDefault="00362957" w:rsidP="00362957">
    <w:pPr>
      <w:pStyle w:val="Stopka"/>
      <w:spacing w:before="0"/>
      <w:ind w:left="-14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E4E1" w14:textId="77777777" w:rsidR="00345AEA" w:rsidRDefault="00345AEA" w:rsidP="00620784">
      <w:pPr>
        <w:spacing w:after="0" w:line="240" w:lineRule="auto"/>
      </w:pPr>
      <w:r>
        <w:separator/>
      </w:r>
    </w:p>
  </w:footnote>
  <w:footnote w:type="continuationSeparator" w:id="0">
    <w:p w14:paraId="5D1FCA4D" w14:textId="77777777" w:rsidR="00345AEA" w:rsidRDefault="00345AEA" w:rsidP="00620784">
      <w:pPr>
        <w:spacing w:after="0" w:line="240" w:lineRule="auto"/>
      </w:pPr>
      <w:r>
        <w:continuationSeparator/>
      </w:r>
    </w:p>
  </w:footnote>
  <w:footnote w:id="1">
    <w:p w14:paraId="7B2B149D" w14:textId="1AE34987" w:rsidR="0007252E" w:rsidRDefault="0007252E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495B83EF" w:rsidR="00360883" w:rsidRPr="00936F42" w:rsidRDefault="001D5649" w:rsidP="005777EA">
    <w:pPr>
      <w:pStyle w:val="Nagwek"/>
      <w:jc w:val="center"/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1E36D" wp14:editId="4BCA575F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6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9F48E" id="Group 1" o:spid="_x0000_s1026" style="position:absolute;margin-left:-.1pt;margin-top:-.2pt;width:442.15pt;height:47.5pt;z-index:251659264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NZqVQsM4AADD&#10;OAAAFQAAAGRycy9tZWRpYS9pbWFnZTIuanBlZ//Y/+AAEEpGSUYAAQEBANwA3AAA/9sAQwACAQEB&#10;AQECAQEBAgICAgIEAwICAgIFBAQDBAYFBgYGBQYGBgcJCAYHCQcGBggLCAkKCgoKCgYICwwLCgwJ&#10;CgoK/9sAQwECAgICAgIFAwMFCgcGBwoKCgoKCgoKCgoKCgoKCgoKCgoKCgoKCgoKCgoKCgoKCgoK&#10;CgoKCgoKCgoKCgoKCgoK/8AAEQgAowE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6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t xml:space="preserve">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3301D24" wp14:editId="1F9B5719">
          <wp:extent cx="952498" cy="447675"/>
          <wp:effectExtent l="19050" t="0" r="2" b="0"/>
          <wp:docPr id="17" name="Obraz 17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252E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A7E37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65C8"/>
    <w:rsid w:val="001B7BA0"/>
    <w:rsid w:val="001C4D92"/>
    <w:rsid w:val="001C6590"/>
    <w:rsid w:val="001C6C8A"/>
    <w:rsid w:val="001C7010"/>
    <w:rsid w:val="001D1AE0"/>
    <w:rsid w:val="001D1B05"/>
    <w:rsid w:val="001D3834"/>
    <w:rsid w:val="001D5649"/>
    <w:rsid w:val="001D5EC1"/>
    <w:rsid w:val="001D5FD1"/>
    <w:rsid w:val="001D6389"/>
    <w:rsid w:val="001D6515"/>
    <w:rsid w:val="001D660E"/>
    <w:rsid w:val="001E099B"/>
    <w:rsid w:val="001E2377"/>
    <w:rsid w:val="001E3670"/>
    <w:rsid w:val="001E6FDE"/>
    <w:rsid w:val="001E72E7"/>
    <w:rsid w:val="001F0444"/>
    <w:rsid w:val="001F16D8"/>
    <w:rsid w:val="001F56FE"/>
    <w:rsid w:val="001F6C19"/>
    <w:rsid w:val="002029D1"/>
    <w:rsid w:val="00205959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22A5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D493C"/>
    <w:rsid w:val="002E0080"/>
    <w:rsid w:val="002E1D48"/>
    <w:rsid w:val="002E4EC7"/>
    <w:rsid w:val="002E4FEE"/>
    <w:rsid w:val="002E5467"/>
    <w:rsid w:val="002F409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458BA"/>
    <w:rsid w:val="00345AEA"/>
    <w:rsid w:val="00353E4C"/>
    <w:rsid w:val="00360883"/>
    <w:rsid w:val="00362063"/>
    <w:rsid w:val="00362343"/>
    <w:rsid w:val="00362811"/>
    <w:rsid w:val="00362957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B4C35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2DC9"/>
    <w:rsid w:val="004C309C"/>
    <w:rsid w:val="004C405A"/>
    <w:rsid w:val="004C73B7"/>
    <w:rsid w:val="004E10DE"/>
    <w:rsid w:val="004E239D"/>
    <w:rsid w:val="004E7599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CB7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2AD3"/>
    <w:rsid w:val="00647549"/>
    <w:rsid w:val="00650B9C"/>
    <w:rsid w:val="00654584"/>
    <w:rsid w:val="00654C6E"/>
    <w:rsid w:val="006550FB"/>
    <w:rsid w:val="00655377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166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4AC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E7F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4D00"/>
    <w:rsid w:val="00A46A2E"/>
    <w:rsid w:val="00A521C1"/>
    <w:rsid w:val="00A52C27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4A2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784F"/>
    <w:rsid w:val="00AF1BDB"/>
    <w:rsid w:val="00AF3565"/>
    <w:rsid w:val="00AF3BE9"/>
    <w:rsid w:val="00AF4F68"/>
    <w:rsid w:val="00AF50AD"/>
    <w:rsid w:val="00AF5795"/>
    <w:rsid w:val="00AF657E"/>
    <w:rsid w:val="00AF6BEB"/>
    <w:rsid w:val="00B0397C"/>
    <w:rsid w:val="00B03CD2"/>
    <w:rsid w:val="00B04B34"/>
    <w:rsid w:val="00B04D8D"/>
    <w:rsid w:val="00B0692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0E10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290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68C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3125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765-AA3B-41CC-B3AF-9391456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5</cp:revision>
  <cp:lastPrinted>2017-01-20T08:12:00Z</cp:lastPrinted>
  <dcterms:created xsi:type="dcterms:W3CDTF">2021-04-19T15:35:00Z</dcterms:created>
  <dcterms:modified xsi:type="dcterms:W3CDTF">2021-04-22T13:56:00Z</dcterms:modified>
</cp:coreProperties>
</file>